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一百年  1897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一百年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12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一百年  18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